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4  卷293-320  皇朝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4  卷293-320  皇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3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14  卷293-320  皇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